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4584" w:rsidRDefault="00464584">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307</w:t>
      </w:r>
    </w:p>
    <w:p w:rsidR="00464584" w:rsidRDefault="00464584">
      <w:pPr>
        <w:widowControl/>
        <w:rPr>
          <w:sz w:val="24"/>
          <w:szCs w:val="24"/>
        </w:rPr>
      </w:pPr>
    </w:p>
    <w:p w:rsidR="00464584" w:rsidRDefault="00464584">
      <w:pPr>
        <w:widowControl/>
        <w:rPr>
          <w:sz w:val="24"/>
          <w:szCs w:val="24"/>
        </w:rPr>
        <w:sectPr w:rsidR="00464584">
          <w:headerReference w:type="default" r:id="rId9"/>
          <w:footerReference w:type="default" r:id="rId10"/>
          <w:type w:val="continuous"/>
          <w:pgSz w:w="12240" w:h="15840" w:code="1"/>
          <w:pgMar w:top="1181" w:right="1440" w:bottom="1440" w:left="1440" w:header="720" w:footer="720" w:gutter="0"/>
          <w:cols w:space="720"/>
        </w:sectPr>
      </w:pPr>
    </w:p>
    <w:p w:rsidR="00464584" w:rsidRDefault="00464584">
      <w:pPr>
        <w:widowControl/>
        <w:jc w:val="center"/>
        <w:rPr>
          <w:b/>
          <w:bCs/>
          <w:sz w:val="28"/>
          <w:szCs w:val="28"/>
        </w:rPr>
      </w:pPr>
      <w:r>
        <w:rPr>
          <w:b/>
          <w:bCs/>
          <w:sz w:val="24"/>
          <w:szCs w:val="24"/>
        </w:rPr>
        <w:lastRenderedPageBreak/>
        <w:t xml:space="preserve">IN THE DISTRICT COURT OF ____________ COUNTY, KANSAS </w:t>
      </w:r>
    </w:p>
    <w:p w:rsidR="00464584" w:rsidRPr="00D96098" w:rsidRDefault="00464584" w:rsidP="00D96098">
      <w:pPr>
        <w:widowControl/>
        <w:rPr>
          <w:sz w:val="24"/>
          <w:szCs w:val="24"/>
        </w:rPr>
      </w:pPr>
    </w:p>
    <w:p w:rsidR="00464584" w:rsidRDefault="00464584">
      <w:pPr>
        <w:widowControl/>
        <w:jc w:val="center"/>
        <w:rPr>
          <w:b/>
          <w:bCs/>
          <w:sz w:val="24"/>
          <w:szCs w:val="24"/>
        </w:rPr>
      </w:pPr>
      <w:r>
        <w:rPr>
          <w:b/>
          <w:bCs/>
          <w:sz w:val="24"/>
          <w:szCs w:val="24"/>
          <w:u w:val="single"/>
        </w:rPr>
        <w:t>OATH OF CITIZEN REVIEW BOARD VOLUNTEER</w:t>
      </w:r>
    </w:p>
    <w:p w:rsidR="00464584" w:rsidRDefault="00464584">
      <w:pPr>
        <w:widowControl/>
        <w:jc w:val="center"/>
        <w:rPr>
          <w:b/>
          <w:bCs/>
          <w:sz w:val="24"/>
          <w:szCs w:val="24"/>
        </w:rPr>
      </w:pPr>
      <w:r>
        <w:rPr>
          <w:sz w:val="24"/>
          <w:szCs w:val="24"/>
        </w:rPr>
        <w:t>Pursuant to K.S.A. 38-2207 and 38-2308</w:t>
      </w:r>
    </w:p>
    <w:p w:rsidR="00464584" w:rsidRDefault="00464584">
      <w:pPr>
        <w:widowControl/>
        <w:jc w:val="center"/>
        <w:rPr>
          <w:b/>
          <w:bCs/>
          <w:sz w:val="24"/>
          <w:szCs w:val="24"/>
        </w:rPr>
      </w:pPr>
    </w:p>
    <w:p w:rsidR="00464584" w:rsidRDefault="0046458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sz w:val="24"/>
          <w:szCs w:val="24"/>
        </w:rPr>
        <w:tab/>
        <w:t>I, _______________________________, hereby solemnly swear or affirm that:</w:t>
      </w:r>
    </w:p>
    <w:p w:rsidR="00464584" w:rsidRDefault="0046458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sectPr w:rsidR="00464584">
          <w:headerReference w:type="default" r:id="rId11"/>
          <w:footerReference w:type="default" r:id="rId12"/>
          <w:type w:val="continuous"/>
          <w:pgSz w:w="12240" w:h="15840"/>
          <w:pgMar w:top="1179" w:right="1800" w:bottom="720" w:left="1800" w:header="900" w:footer="720" w:gutter="0"/>
          <w:cols w:space="720"/>
        </w:sectPr>
      </w:pPr>
    </w:p>
    <w:p w:rsidR="00464584" w:rsidRDefault="00464584">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lastRenderedPageBreak/>
        <w:t>I have received the prerequisite training for the position of Citizen Review Board (CRB) member;</w:t>
      </w:r>
    </w:p>
    <w:p w:rsidR="00464584" w:rsidRDefault="00464584">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I accept the duties of CRB membership for the captioned court;</w:t>
      </w:r>
    </w:p>
    <w:p w:rsidR="00464584" w:rsidRDefault="00464584">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 xml:space="preserve">I understand the duties and obligations of my appointment; </w:t>
      </w:r>
    </w:p>
    <w:p w:rsidR="00464584" w:rsidRDefault="00464584">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I shall faithfully perform those duties and obligations to the best of my ability;</w:t>
      </w:r>
    </w:p>
    <w:p w:rsidR="00464584" w:rsidRDefault="00464584">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 xml:space="preserve">I am aware of the confidential nature of all court records, social service records, school records, medical records, therapists’ records, and CRB proceedings; and </w:t>
      </w:r>
    </w:p>
    <w:p w:rsidR="00464584" w:rsidRDefault="00464584">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t>I will hold in strictest confidence all information from those records recited, all personal information and all official information that may come to my attention while performing my duties as a CRB volunteer.</w:t>
      </w:r>
    </w:p>
    <w:p w:rsidR="00464584" w:rsidRDefault="00464584">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64584" w:rsidRDefault="00464584">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464584" w:rsidRDefault="00464584">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Signature</w:t>
      </w:r>
    </w:p>
    <w:p w:rsidR="00081777" w:rsidRPr="00081777" w:rsidRDefault="00081777" w:rsidP="00081777">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81777">
        <w:rPr>
          <w:sz w:val="24"/>
          <w:szCs w:val="24"/>
        </w:rPr>
        <w:t>Name</w:t>
      </w:r>
    </w:p>
    <w:p w:rsidR="00081777" w:rsidRPr="00081777" w:rsidRDefault="00081777" w:rsidP="00081777">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t>Address</w:t>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p>
    <w:p w:rsidR="00081777" w:rsidRPr="00081777" w:rsidRDefault="00081777" w:rsidP="00081777">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t>Telephone Number</w:t>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p>
    <w:p w:rsidR="00081777" w:rsidRPr="00081777" w:rsidRDefault="00081777" w:rsidP="00081777">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t>[Fax Number]</w:t>
      </w:r>
    </w:p>
    <w:p w:rsidR="00081777" w:rsidRPr="00081777" w:rsidRDefault="00081777" w:rsidP="00081777">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r>
      <w:r w:rsidRPr="00081777">
        <w:rPr>
          <w:sz w:val="24"/>
          <w:szCs w:val="24"/>
        </w:rPr>
        <w:tab/>
        <w:t>[E-mail Address]</w:t>
      </w:r>
    </w:p>
    <w:p w:rsidR="00464584" w:rsidRDefault="00464584">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6098" w:rsidRDefault="00D96098">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64584" w:rsidRDefault="00D96098" w:rsidP="00D96098">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b/>
          <w:bCs/>
          <w:sz w:val="24"/>
          <w:szCs w:val="24"/>
          <w:u w:val="single"/>
        </w:rPr>
        <w:t>ORDER APPOINTING CRB VOLUNTEER</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464584" w:rsidRDefault="00464584">
      <w:pPr>
        <w:pStyle w:val="BodyText"/>
      </w:pPr>
      <w:r>
        <w:tab/>
        <w:t>The foregoing oath was subscribed and sworn to before me this _____ day of _________________, ______, in the City of ___________________, County of _______________, State of Kansas.</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sz w:val="24"/>
          <w:szCs w:val="24"/>
        </w:rPr>
      </w:pPr>
      <w:r>
        <w:rPr>
          <w:sz w:val="24"/>
          <w:szCs w:val="24"/>
        </w:rPr>
        <w:tab/>
        <w:t>Further, I hereby appoint this person to serve as a member of the Citizen Review Board of the captioned court for a term of two (2) years, pursuant to K.S.A. 38-2207.</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ief Judge of the District Court or</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dge Designated by Chief Judge</w:t>
      </w:r>
    </w:p>
    <w:p w:rsidR="00464584" w:rsidRDefault="00464584" w:rsidP="00EB3E5B">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lastRenderedPageBreak/>
        <w:t>Authority</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K.S.A. 38-2207 and 38-2308.</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t>Notes on Use</w:t>
      </w: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464584" w:rsidRDefault="00464584">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pPr>
      <w:r>
        <w:rPr>
          <w:sz w:val="24"/>
          <w:szCs w:val="24"/>
        </w:rPr>
        <w:tab/>
        <w:t>K.S.A. 38-2308 references the citizen review board created by K.S.A. 38-2207, and makes provision for its use in juvenile offender proceedings.  The citizen review board members are volunteers appointed to serve for a term of two years, subject to reappointment, and shall have the duty and authority to review such cases as are referred to the citizen review board.  For that reason there is no caption on this form, as the appointment is not case-specific.</w:t>
      </w:r>
    </w:p>
    <w:sectPr w:rsidR="00464584">
      <w:headerReference w:type="default" r:id="rId13"/>
      <w:footerReference w:type="default" r:id="rId14"/>
      <w:type w:val="continuous"/>
      <w:pgSz w:w="12240" w:h="15840" w:code="1"/>
      <w:pgMar w:top="1181"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8E" w:rsidRDefault="00753C8E">
      <w:r>
        <w:separator/>
      </w:r>
    </w:p>
  </w:endnote>
  <w:endnote w:type="continuationSeparator" w:id="0">
    <w:p w:rsidR="00753C8E" w:rsidRDefault="007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84" w:rsidRDefault="00464584">
    <w:pPr>
      <w:widowControl/>
      <w:tabs>
        <w:tab w:val="left" w:pos="720"/>
        <w:tab w:val="left" w:pos="1440"/>
        <w:tab w:val="left" w:pos="2160"/>
        <w:tab w:val="left" w:pos="2880"/>
        <w:tab w:val="left" w:pos="3600"/>
        <w:tab w:val="left" w:pos="4320"/>
        <w:tab w:val="left" w:pos="5040"/>
        <w:tab w:val="left" w:pos="5760"/>
        <w:tab w:val="left" w:pos="6480"/>
      </w:tabs>
      <w:jc w:val="center"/>
      <w:rPr>
        <w:sz w:val="24"/>
        <w:szCs w:val="24"/>
      </w:rPr>
    </w:pPr>
    <w:r>
      <w:rPr>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84" w:rsidRDefault="00464584">
    <w:pPr>
      <w:framePr w:wrap="notBeside" w:hAnchor="text" w:xAlign="center"/>
      <w:widowControl/>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end"/>
    </w:r>
    <w:r>
      <w:rPr>
        <w:sz w:val="24"/>
        <w:szCs w:val="24"/>
      </w:rPr>
      <w:t>-</w:t>
    </w:r>
  </w:p>
  <w:p w:rsidR="00464584" w:rsidRDefault="00464584">
    <w:pPr>
      <w:widowControl/>
      <w:rPr>
        <w:sz w:val="24"/>
        <w:szCs w:val="24"/>
      </w:rPr>
    </w:pPr>
  </w:p>
  <w:p w:rsidR="00464584" w:rsidRDefault="00464584">
    <w:pPr>
      <w:widowControl/>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84" w:rsidRDefault="00464584">
    <w:pPr>
      <w:framePr w:wrap="notBeside" w:hAnchor="text" w:xAlign="center"/>
      <w:widowControl/>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5202E7">
      <w:rPr>
        <w:noProof/>
        <w:sz w:val="24"/>
        <w:szCs w:val="24"/>
      </w:rPr>
      <w:t>2</w:t>
    </w:r>
    <w:r>
      <w:rPr>
        <w:sz w:val="24"/>
        <w:szCs w:val="24"/>
      </w:rPr>
      <w:fldChar w:fldCharType="end"/>
    </w:r>
    <w:r>
      <w:rPr>
        <w:sz w:val="24"/>
        <w:szCs w:val="24"/>
      </w:rPr>
      <w:t>-</w:t>
    </w:r>
  </w:p>
  <w:p w:rsidR="00464584" w:rsidRDefault="00464584">
    <w:pPr>
      <w:widowControl/>
      <w:rPr>
        <w:sz w:val="24"/>
        <w:szCs w:val="24"/>
      </w:rPr>
    </w:pPr>
  </w:p>
  <w:p w:rsidR="00464584" w:rsidRDefault="00464584">
    <w:pPr>
      <w:widowControl/>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8E" w:rsidRDefault="00753C8E">
      <w:r>
        <w:separator/>
      </w:r>
    </w:p>
  </w:footnote>
  <w:footnote w:type="continuationSeparator" w:id="0">
    <w:p w:rsidR="00753C8E" w:rsidRDefault="0075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84" w:rsidRDefault="00E73B92">
    <w:pPr>
      <w:widowControl/>
      <w:tabs>
        <w:tab w:val="right" w:pos="9180"/>
      </w:tabs>
      <w:jc w:val="right"/>
      <w:rPr>
        <w:sz w:val="24"/>
        <w:szCs w:val="24"/>
      </w:rPr>
    </w:pPr>
    <w:r>
      <w:rPr>
        <w:sz w:val="24"/>
        <w:szCs w:val="24"/>
      </w:rPr>
      <w:t>5/1/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84" w:rsidRDefault="00464584">
    <w:pPr>
      <w:widowControl/>
      <w:tabs>
        <w:tab w:val="right" w:pos="9180"/>
      </w:tabs>
      <w:jc w:val="right"/>
      <w:rPr>
        <w:sz w:val="24"/>
        <w:szCs w:val="24"/>
      </w:rPr>
    </w:pPr>
    <w:r>
      <w:rPr>
        <w:sz w:val="24"/>
        <w:szCs w:val="24"/>
      </w:rPr>
      <w:t>8/1/07</w:t>
    </w:r>
  </w:p>
  <w:p w:rsidR="00464584" w:rsidRDefault="00464584">
    <w:pPr>
      <w:widowControl/>
      <w:tabs>
        <w:tab w:val="right" w:pos="9180"/>
      </w:tabs>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84" w:rsidRDefault="00402341">
    <w:pPr>
      <w:widowControl/>
      <w:tabs>
        <w:tab w:val="right" w:pos="9180"/>
      </w:tabs>
      <w:jc w:val="right"/>
      <w:rPr>
        <w:sz w:val="24"/>
        <w:szCs w:val="24"/>
      </w:rPr>
    </w:pPr>
    <w:r>
      <w:t>5/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86B7E"/>
    <w:multiLevelType w:val="multilevel"/>
    <w:tmpl w:val="38DCD2F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7"/>
    <w:rsid w:val="00081777"/>
    <w:rsid w:val="00402341"/>
    <w:rsid w:val="004544A7"/>
    <w:rsid w:val="00464584"/>
    <w:rsid w:val="005202E7"/>
    <w:rsid w:val="00753C8E"/>
    <w:rsid w:val="00D96098"/>
    <w:rsid w:val="00E73B92"/>
    <w:rsid w:val="00EB3E5B"/>
    <w:rsid w:val="00EF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character" w:customStyle="1" w:styleId="DefaultPara">
    <w:name w:val="Default Para"/>
    <w:uiPriority w:val="99"/>
    <w:rPr>
      <w:sz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numPr>
        <w:ilvl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character" w:customStyle="1" w:styleId="DefaultPara">
    <w:name w:val="Default Para"/>
    <w:uiPriority w:val="99"/>
    <w:rPr>
      <w:sz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numPr>
        <w:ilvl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CC00-2AA6-463E-8E34-84F2B6E9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IN THE XXX JUDICIAL DISTRICT</vt:lpstr>
    </vt:vector>
  </TitlesOfParts>
  <Company>kjc</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XXX JUDICIAL DISTRICT</dc:title>
  <dc:creator>Brandy</dc:creator>
  <cp:lastModifiedBy>Helen Kline</cp:lastModifiedBy>
  <cp:revision>2</cp:revision>
  <cp:lastPrinted>2007-07-31T19:28:00Z</cp:lastPrinted>
  <dcterms:created xsi:type="dcterms:W3CDTF">2016-12-29T16:50:00Z</dcterms:created>
  <dcterms:modified xsi:type="dcterms:W3CDTF">2016-12-29T16:50:00Z</dcterms:modified>
</cp:coreProperties>
</file>